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221" w:type="dxa"/>
        <w:tblInd w:w="1101" w:type="dxa"/>
        <w:tblLook w:val="04A0" w:firstRow="1" w:lastRow="0" w:firstColumn="1" w:lastColumn="0" w:noHBand="0" w:noVBand="1"/>
      </w:tblPr>
      <w:tblGrid>
        <w:gridCol w:w="8221"/>
      </w:tblGrid>
      <w:tr w:rsidR="009C1664" w14:paraId="58C65D4A" w14:textId="77777777" w:rsidTr="007B443B">
        <w:tc>
          <w:tcPr>
            <w:tcW w:w="8221" w:type="dxa"/>
            <w:hideMark/>
          </w:tcPr>
          <w:p w14:paraId="6368DACB" w14:textId="77777777" w:rsidR="001F2CE5" w:rsidRDefault="001F2CE5" w:rsidP="001F2CE5">
            <w:pPr>
              <w:pStyle w:val="Heading2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CD2E7C">
              <w:rPr>
                <w:noProof/>
                <w:szCs w:val="32"/>
              </w:rPr>
              <w:drawing>
                <wp:anchor distT="0" distB="0" distL="114300" distR="114300" simplePos="0" relativeHeight="251767808" behindDoc="1" locked="0" layoutInCell="1" allowOverlap="1" wp14:anchorId="150F5BBA" wp14:editId="093EB05C">
                  <wp:simplePos x="0" y="0"/>
                  <wp:positionH relativeFrom="column">
                    <wp:posOffset>-1121207</wp:posOffset>
                  </wp:positionH>
                  <wp:positionV relativeFrom="paragraph">
                    <wp:posOffset>64135</wp:posOffset>
                  </wp:positionV>
                  <wp:extent cx="1071542" cy="1080000"/>
                  <wp:effectExtent l="0" t="0" r="0" b="6350"/>
                  <wp:wrapNone/>
                  <wp:docPr id="457" name="Picture 2" descr="D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542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D2E7C">
              <w:rPr>
                <w:rFonts w:eastAsiaTheme="minorEastAsia"/>
                <w:b/>
                <w:bCs/>
                <w:szCs w:val="32"/>
              </w:rPr>
              <w:t>KEMENTERIAN PENDIDIKAN, KEBUDAYAAN</w:t>
            </w:r>
            <w:r>
              <w:rPr>
                <w:rFonts w:eastAsiaTheme="minorEastAsia"/>
                <w:b/>
                <w:bCs/>
                <w:sz w:val="26"/>
                <w:szCs w:val="26"/>
              </w:rPr>
              <w:t xml:space="preserve">, </w:t>
            </w:r>
          </w:p>
          <w:p w14:paraId="489E9C26" w14:textId="77777777" w:rsidR="001F2CE5" w:rsidRPr="00CD2E7C" w:rsidRDefault="001F2CE5" w:rsidP="001F2CE5">
            <w:pPr>
              <w:pStyle w:val="Heading2"/>
              <w:rPr>
                <w:rFonts w:eastAsiaTheme="minorEastAsia"/>
                <w:b/>
                <w:bCs/>
                <w:szCs w:val="32"/>
              </w:rPr>
            </w:pPr>
            <w:r w:rsidRPr="00CD2E7C">
              <w:rPr>
                <w:rFonts w:eastAsiaTheme="minorEastAsia"/>
                <w:b/>
                <w:bCs/>
                <w:szCs w:val="32"/>
              </w:rPr>
              <w:t xml:space="preserve">RISET, DAN TEKNOLOGI </w:t>
            </w:r>
          </w:p>
          <w:p w14:paraId="07D9480F" w14:textId="77777777" w:rsidR="001F2CE5" w:rsidRPr="00CD2E7C" w:rsidRDefault="001F2CE5" w:rsidP="001F2CE5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CD2E7C">
              <w:rPr>
                <w:rFonts w:eastAsiaTheme="minorEastAsia"/>
                <w:b/>
                <w:sz w:val="28"/>
                <w:szCs w:val="28"/>
              </w:rPr>
              <w:t>UNIVERSITAS MULAWARMAN</w:t>
            </w:r>
          </w:p>
          <w:p w14:paraId="35AE0A4B" w14:textId="77777777" w:rsidR="001F2CE5" w:rsidRPr="00CC4D95" w:rsidRDefault="001F2CE5" w:rsidP="001F2CE5">
            <w:pPr>
              <w:jc w:val="center"/>
              <w:rPr>
                <w:rFonts w:eastAsiaTheme="minorEastAsia"/>
                <w:b/>
                <w:sz w:val="40"/>
                <w:szCs w:val="40"/>
              </w:rPr>
            </w:pPr>
            <w:r w:rsidRPr="00CD2E7C">
              <w:rPr>
                <w:rFonts w:eastAsiaTheme="minorEastAsia"/>
                <w:b/>
                <w:bCs/>
                <w:sz w:val="28"/>
                <w:szCs w:val="28"/>
              </w:rPr>
              <w:t>FAKULTAS ILMU SOSIAL DAN ILMU POLITIK</w:t>
            </w:r>
          </w:p>
          <w:p w14:paraId="70CDA47A" w14:textId="77777777" w:rsidR="001F2CE5" w:rsidRDefault="001F2CE5" w:rsidP="001F2CE5">
            <w:pPr>
              <w:jc w:val="center"/>
            </w:pPr>
            <w:r w:rsidRPr="00CD2E7C">
              <w:t xml:space="preserve">Alamat : Jl. Tanah </w:t>
            </w:r>
            <w:proofErr w:type="spellStart"/>
            <w:r w:rsidRPr="00CD2E7C">
              <w:t>Grogot</w:t>
            </w:r>
            <w:proofErr w:type="spellEnd"/>
            <w:r w:rsidRPr="00CD2E7C">
              <w:t xml:space="preserve"> </w:t>
            </w:r>
            <w:proofErr w:type="spellStart"/>
            <w:r w:rsidRPr="00CD2E7C">
              <w:t>Kampus</w:t>
            </w:r>
            <w:proofErr w:type="spellEnd"/>
            <w:r w:rsidRPr="00CD2E7C">
              <w:t xml:space="preserve"> Gn. </w:t>
            </w:r>
            <w:proofErr w:type="spellStart"/>
            <w:r w:rsidRPr="00CD2E7C">
              <w:t>Kelua</w:t>
            </w:r>
            <w:proofErr w:type="spellEnd"/>
            <w:r w:rsidRPr="00CD2E7C">
              <w:t xml:space="preserve"> </w:t>
            </w:r>
            <w:proofErr w:type="spellStart"/>
            <w:r w:rsidRPr="00CD2E7C">
              <w:t>Samarinda</w:t>
            </w:r>
            <w:proofErr w:type="spellEnd"/>
            <w:r w:rsidRPr="00CD2E7C">
              <w:t xml:space="preserve"> 75114 </w:t>
            </w:r>
          </w:p>
          <w:p w14:paraId="1C2BD63B" w14:textId="77777777" w:rsidR="009C1664" w:rsidRPr="0036545D" w:rsidRDefault="001F2CE5" w:rsidP="001F2C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D2E7C">
              <w:t>T</w:t>
            </w:r>
            <w:r>
              <w:t>e</w:t>
            </w:r>
            <w:r w:rsidRPr="00CD2E7C">
              <w:t>lp</w:t>
            </w:r>
            <w:r>
              <w:t>on</w:t>
            </w:r>
            <w:proofErr w:type="spellEnd"/>
            <w:r w:rsidRPr="00CD2E7C">
              <w:t xml:space="preserve"> : 0541 –</w:t>
            </w:r>
            <w:r>
              <w:t xml:space="preserve"> 4121397  Laman : www.fisip.unmul.ac.id</w:t>
            </w:r>
          </w:p>
        </w:tc>
      </w:tr>
    </w:tbl>
    <w:p w14:paraId="4CF5C124" w14:textId="77777777" w:rsidR="009C1664" w:rsidRDefault="0012031C" w:rsidP="009C1664">
      <w:pPr>
        <w:pStyle w:val="Heading1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007F54" wp14:editId="3F21A56A">
                <wp:simplePos x="0" y="0"/>
                <wp:positionH relativeFrom="column">
                  <wp:posOffset>-528955</wp:posOffset>
                </wp:positionH>
                <wp:positionV relativeFrom="paragraph">
                  <wp:posOffset>66040</wp:posOffset>
                </wp:positionV>
                <wp:extent cx="6648450" cy="0"/>
                <wp:effectExtent l="33020" t="37465" r="33655" b="29210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62982" id="Line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65pt,5.2pt" to="48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0AFF5314" w14:textId="090EA781" w:rsidR="009C1664" w:rsidRPr="005856AD" w:rsidRDefault="009C1664" w:rsidP="007471E7">
      <w:pPr>
        <w:tabs>
          <w:tab w:val="left" w:pos="1134"/>
          <w:tab w:val="left" w:pos="6521"/>
        </w:tabs>
        <w:spacing w:line="276" w:lineRule="auto"/>
      </w:pPr>
      <w:proofErr w:type="spellStart"/>
      <w:r w:rsidRPr="005856AD">
        <w:t>Nomor</w:t>
      </w:r>
      <w:proofErr w:type="spellEnd"/>
      <w:r w:rsidR="00AA27F9">
        <w:tab/>
      </w:r>
      <w:r w:rsidR="001156D8" w:rsidRPr="005856AD">
        <w:t xml:space="preserve">: </w:t>
      </w:r>
      <w:r w:rsidR="005856AD" w:rsidRPr="005856AD">
        <w:t xml:space="preserve">          /UN17.2/PT/01.04/202</w:t>
      </w:r>
      <w:r w:rsidR="00CF6A9C">
        <w:t>4</w:t>
      </w:r>
      <w:r w:rsidR="007471E7">
        <w:tab/>
        <w:t>[</w:t>
      </w:r>
      <w:proofErr w:type="spellStart"/>
      <w:r w:rsidR="007471E7">
        <w:t>tanggal</w:t>
      </w:r>
      <w:proofErr w:type="spellEnd"/>
      <w:r w:rsidR="007471E7">
        <w:t xml:space="preserve"> </w:t>
      </w:r>
      <w:proofErr w:type="spellStart"/>
      <w:r w:rsidR="007471E7">
        <w:t>bulan</w:t>
      </w:r>
      <w:proofErr w:type="spellEnd"/>
      <w:r w:rsidR="007471E7">
        <w:t xml:space="preserve"> </w:t>
      </w:r>
      <w:proofErr w:type="spellStart"/>
      <w:r w:rsidR="007471E7">
        <w:t>tahun</w:t>
      </w:r>
      <w:proofErr w:type="spellEnd"/>
      <w:r w:rsidR="007471E7">
        <w:t xml:space="preserve">]        </w:t>
      </w:r>
      <w:r w:rsidR="005856AD" w:rsidRPr="005856AD">
        <w:t xml:space="preserve">          </w:t>
      </w:r>
      <w:r w:rsidR="00B83422">
        <w:t xml:space="preserve"> </w:t>
      </w:r>
      <w:r w:rsidR="005856AD">
        <w:t xml:space="preserve">     </w:t>
      </w:r>
      <w:r w:rsidR="005856AD" w:rsidRPr="005856AD">
        <w:t xml:space="preserve">  </w:t>
      </w:r>
      <w:r w:rsidR="00EF34D6">
        <w:t xml:space="preserve">                  </w:t>
      </w:r>
      <w:r w:rsidR="005856AD" w:rsidRPr="005856AD">
        <w:t xml:space="preserve">   </w:t>
      </w:r>
      <w:r w:rsidR="0058122E">
        <w:t xml:space="preserve"> </w:t>
      </w:r>
    </w:p>
    <w:p w14:paraId="0022E74F" w14:textId="4ACC11F9" w:rsidR="009C1664" w:rsidRPr="005856AD" w:rsidRDefault="00FD14C5" w:rsidP="00AA27F9">
      <w:pPr>
        <w:tabs>
          <w:tab w:val="left" w:pos="1134"/>
        </w:tabs>
        <w:spacing w:line="276" w:lineRule="auto"/>
      </w:pPr>
      <w:r w:rsidRPr="005856AD">
        <w:t>Lampiran</w:t>
      </w:r>
      <w:r w:rsidR="00AA27F9">
        <w:tab/>
      </w:r>
      <w:r w:rsidRPr="005856AD">
        <w:t>: -</w:t>
      </w:r>
    </w:p>
    <w:p w14:paraId="092775F1" w14:textId="1FB63E5C" w:rsidR="000040F5" w:rsidRDefault="000040F5" w:rsidP="00AA27F9">
      <w:pPr>
        <w:tabs>
          <w:tab w:val="left" w:pos="1134"/>
        </w:tabs>
        <w:spacing w:line="276" w:lineRule="auto"/>
      </w:pPr>
      <w:proofErr w:type="spellStart"/>
      <w:r>
        <w:t>Perihal</w:t>
      </w:r>
      <w:proofErr w:type="spellEnd"/>
      <w:r w:rsidR="00AA27F9">
        <w:tab/>
      </w:r>
      <w:r w:rsidR="009C1664" w:rsidRPr="005856AD"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 w:rsidR="00354FCC">
        <w:t>Penelitian</w:t>
      </w:r>
      <w:proofErr w:type="spellEnd"/>
      <w:r w:rsidR="005856AD">
        <w:t xml:space="preserve"> </w:t>
      </w:r>
      <w:r>
        <w:t>dan</w:t>
      </w:r>
    </w:p>
    <w:p w14:paraId="56106849" w14:textId="2EADD602" w:rsidR="009C1664" w:rsidRDefault="000040F5" w:rsidP="00AA27F9">
      <w:pPr>
        <w:tabs>
          <w:tab w:val="left" w:pos="1134"/>
        </w:tabs>
        <w:spacing w:line="276" w:lineRule="auto"/>
      </w:pPr>
      <w:r>
        <w:tab/>
        <w:t xml:space="preserve">  </w:t>
      </w:r>
      <w:proofErr w:type="spellStart"/>
      <w:r w:rsidR="005856AD">
        <w:t>Permintaan</w:t>
      </w:r>
      <w:proofErr w:type="spellEnd"/>
      <w:r w:rsidR="005856AD">
        <w:t xml:space="preserve"> Data</w:t>
      </w:r>
      <w:r w:rsidR="00CB0720" w:rsidRPr="005856AD">
        <w:t xml:space="preserve"> </w:t>
      </w:r>
    </w:p>
    <w:p w14:paraId="4E7DA744" w14:textId="77777777" w:rsidR="00C1390C" w:rsidRDefault="00C1390C" w:rsidP="00B83422">
      <w:pPr>
        <w:spacing w:line="276" w:lineRule="auto"/>
      </w:pPr>
    </w:p>
    <w:p w14:paraId="27FC140C" w14:textId="77777777" w:rsidR="007471E7" w:rsidRPr="005856AD" w:rsidRDefault="007471E7" w:rsidP="00B83422">
      <w:pPr>
        <w:spacing w:line="276" w:lineRule="auto"/>
      </w:pPr>
    </w:p>
    <w:p w14:paraId="53C0C8B1" w14:textId="77777777" w:rsidR="000040F5" w:rsidRDefault="000040F5" w:rsidP="000040F5">
      <w:proofErr w:type="spellStart"/>
      <w:r w:rsidRPr="005856AD">
        <w:t>Yth</w:t>
      </w:r>
      <w:proofErr w:type="spellEnd"/>
      <w:r w:rsidRPr="005856AD">
        <w:t xml:space="preserve">. </w:t>
      </w:r>
      <w:r>
        <w:t xml:space="preserve">[Nama dan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>]</w:t>
      </w:r>
    </w:p>
    <w:p w14:paraId="25E0122F" w14:textId="77777777" w:rsidR="000040F5" w:rsidRDefault="000040F5" w:rsidP="000040F5">
      <w:r>
        <w:t xml:space="preserve">[Nama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>]</w:t>
      </w:r>
    </w:p>
    <w:p w14:paraId="20264D6C" w14:textId="77777777" w:rsidR="000040F5" w:rsidRPr="005856AD" w:rsidRDefault="000040F5" w:rsidP="000040F5">
      <w:r>
        <w:t xml:space="preserve">[Alamat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>]</w:t>
      </w:r>
    </w:p>
    <w:p w14:paraId="06C2AEB1" w14:textId="77777777" w:rsidR="009C1664" w:rsidRPr="005856AD" w:rsidRDefault="009C1664" w:rsidP="009C1664">
      <w:pPr>
        <w:ind w:left="1620"/>
        <w:jc w:val="both"/>
      </w:pPr>
    </w:p>
    <w:p w14:paraId="75B475EB" w14:textId="77777777" w:rsidR="009C1664" w:rsidRPr="005856AD" w:rsidRDefault="009C1664" w:rsidP="009C1664">
      <w:pPr>
        <w:ind w:left="1620"/>
        <w:jc w:val="both"/>
      </w:pPr>
    </w:p>
    <w:p w14:paraId="2CBCF165" w14:textId="77777777" w:rsidR="007471E7" w:rsidRDefault="007471E7" w:rsidP="007471E7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14:paraId="67857D64" w14:textId="77777777" w:rsidR="007471E7" w:rsidRDefault="007471E7" w:rsidP="007471E7">
      <w:pPr>
        <w:jc w:val="both"/>
      </w:pPr>
    </w:p>
    <w:p w14:paraId="07284D08" w14:textId="45B23D45" w:rsidR="007471E7" w:rsidRDefault="007471E7" w:rsidP="007471E7">
      <w:pPr>
        <w:spacing w:line="360" w:lineRule="auto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ini, kam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Universitas </w:t>
      </w:r>
      <w:proofErr w:type="spellStart"/>
      <w:r>
        <w:t>Mulawarman</w:t>
      </w:r>
      <w:proofErr w:type="spellEnd"/>
      <w:r>
        <w:t xml:space="preserve">,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data yang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Kegiatan</w:t>
      </w:r>
      <w:proofErr w:type="spellEnd"/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ami, [</w:t>
      </w:r>
      <w:proofErr w:type="spellStart"/>
      <w:r>
        <w:t>Nama,NIM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],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program [Nama Program Studi].</w:t>
      </w:r>
    </w:p>
    <w:p w14:paraId="301FEE5E" w14:textId="77777777" w:rsidR="007471E7" w:rsidRDefault="007471E7" w:rsidP="007471E7">
      <w:pPr>
        <w:jc w:val="both"/>
      </w:pPr>
    </w:p>
    <w:p w14:paraId="54086A68" w14:textId="77777777" w:rsidR="007471E7" w:rsidRDefault="007471E7" w:rsidP="007471E7">
      <w:pPr>
        <w:spacing w:line="360" w:lineRule="auto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[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]",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[Nama Dosen </w:t>
      </w:r>
      <w:proofErr w:type="spellStart"/>
      <w:r>
        <w:t>Pembimbing</w:t>
      </w:r>
      <w:proofErr w:type="spellEnd"/>
      <w:r>
        <w:t xml:space="preserve">].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[</w:t>
      </w:r>
      <w:proofErr w:type="spellStart"/>
      <w:r>
        <w:t>Jelaskan</w:t>
      </w:r>
      <w:proofErr w:type="spellEnd"/>
      <w:r>
        <w:t xml:space="preserve"> secara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]. Data yang kam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[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], yang kami </w:t>
      </w:r>
      <w:proofErr w:type="spellStart"/>
      <w:r>
        <w:t>perc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61E704F3" w14:textId="77777777" w:rsidR="007471E7" w:rsidRDefault="007471E7" w:rsidP="007471E7">
      <w:pPr>
        <w:jc w:val="both"/>
      </w:pPr>
    </w:p>
    <w:p w14:paraId="76B5D111" w14:textId="77777777" w:rsidR="007471E7" w:rsidRDefault="007471E7" w:rsidP="007471E7">
      <w:pPr>
        <w:spacing w:line="360" w:lineRule="auto"/>
        <w:jc w:val="both"/>
      </w:pPr>
      <w:r>
        <w:t xml:space="preserve">Kami </w:t>
      </w:r>
      <w:proofErr w:type="spellStart"/>
      <w:r>
        <w:t>berharap</w:t>
      </w:r>
      <w:proofErr w:type="spellEnd"/>
      <w:r>
        <w:t xml:space="preserve"> [Nama </w:t>
      </w:r>
      <w:proofErr w:type="spellStart"/>
      <w:r>
        <w:t>Instansi</w:t>
      </w:r>
      <w:proofErr w:type="spellEnd"/>
      <w:r>
        <w:t>/</w:t>
      </w:r>
      <w:proofErr w:type="spellStart"/>
      <w:r>
        <w:t>Organisasi</w:t>
      </w:r>
      <w:proofErr w:type="spellEnd"/>
      <w:r>
        <w:t xml:space="preserve">]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di </w:t>
      </w:r>
      <w:proofErr w:type="spellStart"/>
      <w:r>
        <w:t>instansi</w:t>
      </w:r>
      <w:proofErr w:type="spellEnd"/>
      <w:r>
        <w:t xml:space="preserve"> Anda. Kami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 dan </w:t>
      </w:r>
      <w:proofErr w:type="spellStart"/>
      <w:r>
        <w:t>integritas</w:t>
      </w:r>
      <w:proofErr w:type="spellEnd"/>
      <w:r>
        <w:t xml:space="preserve"> data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>.</w:t>
      </w:r>
    </w:p>
    <w:p w14:paraId="38225D81" w14:textId="77777777" w:rsidR="007471E7" w:rsidRDefault="007471E7" w:rsidP="007471E7">
      <w:pPr>
        <w:jc w:val="both"/>
      </w:pPr>
    </w:p>
    <w:p w14:paraId="577BA4F6" w14:textId="196A0019" w:rsidR="007471E7" w:rsidRDefault="007471E7" w:rsidP="007471E7">
      <w:pPr>
        <w:spacing w:line="360" w:lineRule="auto"/>
        <w:jc w:val="both"/>
      </w:pPr>
      <w:r>
        <w:t xml:space="preserve">Atas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kami </w:t>
      </w:r>
      <w:proofErr w:type="spellStart"/>
      <w:r>
        <w:t>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Kami </w:t>
      </w:r>
      <w:proofErr w:type="spellStart"/>
      <w:r>
        <w:t>menantikan</w:t>
      </w:r>
      <w:proofErr w:type="spellEnd"/>
      <w:r>
        <w:t xml:space="preserve"> </w:t>
      </w:r>
      <w:proofErr w:type="spellStart"/>
      <w:r>
        <w:t>ba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da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ini pada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35806CFA" w14:textId="77777777" w:rsidR="009C1664" w:rsidRDefault="009C1664" w:rsidP="009C1664">
      <w:pPr>
        <w:ind w:left="1620"/>
        <w:jc w:val="both"/>
      </w:pPr>
    </w:p>
    <w:p w14:paraId="0797F9C1" w14:textId="77777777" w:rsidR="007471E7" w:rsidRDefault="007471E7" w:rsidP="009C1664">
      <w:pPr>
        <w:ind w:left="1620"/>
        <w:jc w:val="both"/>
      </w:pPr>
    </w:p>
    <w:p w14:paraId="189BE42A" w14:textId="77777777" w:rsidR="007471E7" w:rsidRDefault="007471E7" w:rsidP="009C1664">
      <w:pPr>
        <w:ind w:left="1620"/>
        <w:jc w:val="both"/>
      </w:pPr>
    </w:p>
    <w:p w14:paraId="4CB61757" w14:textId="77777777" w:rsidR="007471E7" w:rsidRDefault="007471E7" w:rsidP="009C1664">
      <w:pPr>
        <w:ind w:left="1620"/>
        <w:jc w:val="both"/>
      </w:pPr>
    </w:p>
    <w:p w14:paraId="219A0584" w14:textId="77777777" w:rsidR="007471E7" w:rsidRDefault="007471E7" w:rsidP="009C1664">
      <w:pPr>
        <w:ind w:left="1620"/>
        <w:jc w:val="both"/>
      </w:pPr>
    </w:p>
    <w:p w14:paraId="1B776D61" w14:textId="77777777" w:rsidR="007471E7" w:rsidRDefault="007471E7" w:rsidP="009C1664">
      <w:pPr>
        <w:ind w:left="1620"/>
        <w:jc w:val="both"/>
      </w:pPr>
    </w:p>
    <w:p w14:paraId="0DC3F422" w14:textId="77777777" w:rsidR="007471E7" w:rsidRDefault="007471E7" w:rsidP="009C1664">
      <w:pPr>
        <w:ind w:left="1620"/>
        <w:jc w:val="both"/>
      </w:pPr>
    </w:p>
    <w:p w14:paraId="1E58E06F" w14:textId="77777777" w:rsidR="007471E7" w:rsidRDefault="007471E7" w:rsidP="009C1664">
      <w:pPr>
        <w:ind w:left="1620"/>
        <w:jc w:val="both"/>
      </w:pPr>
    </w:p>
    <w:p w14:paraId="64BDFB6C" w14:textId="77777777" w:rsidR="007471E7" w:rsidRDefault="007471E7" w:rsidP="009C1664">
      <w:pPr>
        <w:ind w:left="1620"/>
        <w:jc w:val="both"/>
      </w:pPr>
    </w:p>
    <w:p w14:paraId="666D8B6C" w14:textId="77777777" w:rsidR="007471E7" w:rsidRDefault="007471E7" w:rsidP="009C1664">
      <w:pPr>
        <w:ind w:left="1620"/>
        <w:jc w:val="both"/>
      </w:pPr>
    </w:p>
    <w:p w14:paraId="48F14044" w14:textId="77777777" w:rsidR="007471E7" w:rsidRDefault="007471E7" w:rsidP="009C1664">
      <w:pPr>
        <w:ind w:left="1620"/>
        <w:jc w:val="both"/>
      </w:pPr>
    </w:p>
    <w:p w14:paraId="00CF9ADA" w14:textId="77777777" w:rsidR="007471E7" w:rsidRPr="005856AD" w:rsidRDefault="007471E7" w:rsidP="009C1664">
      <w:pPr>
        <w:ind w:left="1620"/>
        <w:jc w:val="both"/>
      </w:pPr>
    </w:p>
    <w:p w14:paraId="1AE181CC" w14:textId="77777777" w:rsidR="005856AD" w:rsidRDefault="00476B96" w:rsidP="00B83422">
      <w:pPr>
        <w:pStyle w:val="NoSpacing"/>
        <w:ind w:left="411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5856AD">
        <w:rPr>
          <w:rFonts w:ascii="Times New Roman" w:hAnsi="Times New Roman"/>
          <w:sz w:val="24"/>
        </w:rPr>
        <w:t>n.  Dekan</w:t>
      </w:r>
    </w:p>
    <w:p w14:paraId="583D33D1" w14:textId="27EAFDF7" w:rsidR="005856AD" w:rsidRDefault="005856AD" w:rsidP="00B83422">
      <w:pPr>
        <w:pStyle w:val="NoSpacing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ki</w:t>
      </w:r>
      <w:r w:rsidR="001F5B85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 xml:space="preserve"> Dekan I </w:t>
      </w:r>
      <w:proofErr w:type="spellStart"/>
      <w:r>
        <w:rPr>
          <w:rFonts w:ascii="Times New Roman" w:hAnsi="Times New Roman"/>
          <w:sz w:val="24"/>
        </w:rPr>
        <w:t>Bidang</w:t>
      </w:r>
      <w:proofErr w:type="spellEnd"/>
      <w:r>
        <w:rPr>
          <w:rFonts w:ascii="Times New Roman" w:hAnsi="Times New Roman"/>
          <w:sz w:val="24"/>
        </w:rPr>
        <w:t xml:space="preserve"> Akademik</w:t>
      </w:r>
    </w:p>
    <w:p w14:paraId="3EF9C86B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0F8A9581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5296272A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65696407" w14:textId="77777777" w:rsidR="005856AD" w:rsidRDefault="005856AD" w:rsidP="005856AD">
      <w:pPr>
        <w:pStyle w:val="NoSpacing"/>
        <w:ind w:left="3642"/>
        <w:rPr>
          <w:rFonts w:ascii="Times New Roman" w:hAnsi="Times New Roman"/>
          <w:sz w:val="24"/>
        </w:rPr>
      </w:pPr>
    </w:p>
    <w:p w14:paraId="172F3E5B" w14:textId="77777777" w:rsidR="005856AD" w:rsidRDefault="005856AD" w:rsidP="005856AD">
      <w:pPr>
        <w:pStyle w:val="NoSpacing"/>
        <w:ind w:left="3642"/>
        <w:rPr>
          <w:rFonts w:ascii="Times New Roman" w:hAnsi="Times New Roman"/>
          <w:b/>
          <w:sz w:val="24"/>
        </w:rPr>
      </w:pPr>
    </w:p>
    <w:p w14:paraId="0A77EC6C" w14:textId="77777777" w:rsidR="001A7670" w:rsidRDefault="00B83422" w:rsidP="001A7670">
      <w:pPr>
        <w:pStyle w:val="NoSpacing"/>
        <w:ind w:left="453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A7670">
        <w:rPr>
          <w:rFonts w:ascii="Times New Roman" w:hAnsi="Times New Roman"/>
          <w:b/>
          <w:sz w:val="24"/>
        </w:rPr>
        <w:t>Dr. Rina Juwita, S.IP, MHRIR</w:t>
      </w:r>
    </w:p>
    <w:p w14:paraId="35B5AA06" w14:textId="77777777" w:rsidR="009C1664" w:rsidRPr="005856AD" w:rsidRDefault="001A7670" w:rsidP="001A7670">
      <w:pPr>
        <w:pStyle w:val="NoSpacing"/>
        <w:ind w:left="4536"/>
      </w:pPr>
      <w:r>
        <w:t xml:space="preserve">  </w:t>
      </w:r>
      <w:r w:rsidRPr="009303EE">
        <w:rPr>
          <w:rFonts w:ascii="Times New Roman" w:hAnsi="Times New Roman"/>
          <w:sz w:val="24"/>
          <w:szCs w:val="24"/>
        </w:rPr>
        <w:t>NIP 198104172005012001</w:t>
      </w:r>
    </w:p>
    <w:p w14:paraId="15488A44" w14:textId="77777777" w:rsidR="001212BC" w:rsidRDefault="001212BC"/>
    <w:p w14:paraId="1AECFD44" w14:textId="225170F7" w:rsidR="00716E03" w:rsidRDefault="00716E03"/>
    <w:p w14:paraId="10BCD3C7" w14:textId="77777777" w:rsidR="00FC7BB4" w:rsidRDefault="00FC7BB4" w:rsidP="00716E03"/>
    <w:p w14:paraId="37152401" w14:textId="6AE7ED85" w:rsidR="00136D7F" w:rsidRDefault="00136D7F" w:rsidP="00716E03"/>
    <w:p w14:paraId="2142DEA3" w14:textId="77777777" w:rsidR="00A165D2" w:rsidRDefault="00A165D2" w:rsidP="00A165D2">
      <w:pPr>
        <w:tabs>
          <w:tab w:val="left" w:pos="1134"/>
        </w:tabs>
      </w:pPr>
      <w:r w:rsidRPr="005A5EB1">
        <w:rPr>
          <w:noProof/>
        </w:rPr>
        <w:drawing>
          <wp:anchor distT="0" distB="0" distL="114300" distR="114300" simplePos="0" relativeHeight="251769856" behindDoc="1" locked="0" layoutInCell="1" allowOverlap="1" wp14:anchorId="1D63DEAC" wp14:editId="1B621C97">
            <wp:simplePos x="0" y="0"/>
            <wp:positionH relativeFrom="column">
              <wp:posOffset>5324475</wp:posOffset>
            </wp:positionH>
            <wp:positionV relativeFrom="paragraph">
              <wp:posOffset>6724650</wp:posOffset>
            </wp:positionV>
            <wp:extent cx="638175" cy="590550"/>
            <wp:effectExtent l="0" t="0" r="9525" b="0"/>
            <wp:wrapNone/>
            <wp:docPr id="887195473" name="Picture 887195473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*</w:t>
      </w:r>
      <w:proofErr w:type="spellStart"/>
      <w:r>
        <w:t>Informasi</w:t>
      </w:r>
      <w:proofErr w:type="spellEnd"/>
      <w:r>
        <w:t xml:space="preserve"> Kontak : [</w:t>
      </w:r>
      <w:proofErr w:type="spellStart"/>
      <w:r>
        <w:t>nama</w:t>
      </w:r>
      <w:proofErr w:type="spellEnd"/>
      <w:r>
        <w:t xml:space="preserve"> dan no hp </w:t>
      </w:r>
      <w:proofErr w:type="spellStart"/>
      <w:r>
        <w:t>mahasiswa</w:t>
      </w:r>
      <w:proofErr w:type="spellEnd"/>
      <w:r>
        <w:t>]</w:t>
      </w:r>
    </w:p>
    <w:p w14:paraId="4113025F" w14:textId="01D29539" w:rsidR="00136D7F" w:rsidRDefault="00136D7F" w:rsidP="00716E03"/>
    <w:p w14:paraId="114EBF58" w14:textId="29676855" w:rsidR="00FE6EA2" w:rsidRDefault="007471E7" w:rsidP="00456450">
      <w:pPr>
        <w:tabs>
          <w:tab w:val="left" w:pos="1302"/>
        </w:tabs>
      </w:pPr>
      <w:r w:rsidRPr="005A5EB1">
        <w:rPr>
          <w:noProof/>
        </w:rPr>
        <w:drawing>
          <wp:anchor distT="0" distB="0" distL="114300" distR="114300" simplePos="0" relativeHeight="251658240" behindDoc="1" locked="0" layoutInCell="1" allowOverlap="1" wp14:anchorId="1FCCB53F" wp14:editId="4FCBE0CC">
            <wp:simplePos x="0" y="0"/>
            <wp:positionH relativeFrom="column">
              <wp:posOffset>5450205</wp:posOffset>
            </wp:positionH>
            <wp:positionV relativeFrom="paragraph">
              <wp:posOffset>5732145</wp:posOffset>
            </wp:positionV>
            <wp:extent cx="612874" cy="600075"/>
            <wp:effectExtent l="0" t="0" r="0" b="0"/>
            <wp:wrapNone/>
            <wp:docPr id="7" name="Picture 7" descr="D:\LOGO BLU_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GO BLU_CIR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4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6EA2" w:rsidSect="00196AFB">
      <w:pgSz w:w="11907" w:h="16840" w:code="9"/>
      <w:pgMar w:top="567" w:right="1418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71D52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4DD6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2169B"/>
    <w:multiLevelType w:val="hybridMultilevel"/>
    <w:tmpl w:val="C01682FE"/>
    <w:lvl w:ilvl="0" w:tplc="1E68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85F3C"/>
    <w:multiLevelType w:val="hybridMultilevel"/>
    <w:tmpl w:val="AC3ACC76"/>
    <w:lvl w:ilvl="0" w:tplc="B61C05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26E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13C9"/>
    <w:multiLevelType w:val="hybridMultilevel"/>
    <w:tmpl w:val="EB7A5018"/>
    <w:lvl w:ilvl="0" w:tplc="FEE06690">
      <w:start w:val="1"/>
      <w:numFmt w:val="decimal"/>
      <w:lvlText w:val="%1."/>
      <w:lvlJc w:val="left"/>
      <w:pPr>
        <w:ind w:left="194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67" w:hanging="360"/>
      </w:pPr>
    </w:lvl>
    <w:lvl w:ilvl="2" w:tplc="0409001B" w:tentative="1">
      <w:start w:val="1"/>
      <w:numFmt w:val="lowerRoman"/>
      <w:lvlText w:val="%3."/>
      <w:lvlJc w:val="right"/>
      <w:pPr>
        <w:ind w:left="3387" w:hanging="180"/>
      </w:pPr>
    </w:lvl>
    <w:lvl w:ilvl="3" w:tplc="0409000F" w:tentative="1">
      <w:start w:val="1"/>
      <w:numFmt w:val="decimal"/>
      <w:lvlText w:val="%4."/>
      <w:lvlJc w:val="left"/>
      <w:pPr>
        <w:ind w:left="4107" w:hanging="360"/>
      </w:pPr>
    </w:lvl>
    <w:lvl w:ilvl="4" w:tplc="04090019" w:tentative="1">
      <w:start w:val="1"/>
      <w:numFmt w:val="lowerLetter"/>
      <w:lvlText w:val="%5."/>
      <w:lvlJc w:val="left"/>
      <w:pPr>
        <w:ind w:left="4827" w:hanging="360"/>
      </w:pPr>
    </w:lvl>
    <w:lvl w:ilvl="5" w:tplc="0409001B" w:tentative="1">
      <w:start w:val="1"/>
      <w:numFmt w:val="lowerRoman"/>
      <w:lvlText w:val="%6."/>
      <w:lvlJc w:val="right"/>
      <w:pPr>
        <w:ind w:left="5547" w:hanging="180"/>
      </w:pPr>
    </w:lvl>
    <w:lvl w:ilvl="6" w:tplc="0409000F" w:tentative="1">
      <w:start w:val="1"/>
      <w:numFmt w:val="decimal"/>
      <w:lvlText w:val="%7."/>
      <w:lvlJc w:val="left"/>
      <w:pPr>
        <w:ind w:left="6267" w:hanging="360"/>
      </w:pPr>
    </w:lvl>
    <w:lvl w:ilvl="7" w:tplc="04090019" w:tentative="1">
      <w:start w:val="1"/>
      <w:numFmt w:val="lowerLetter"/>
      <w:lvlText w:val="%8."/>
      <w:lvlJc w:val="left"/>
      <w:pPr>
        <w:ind w:left="6987" w:hanging="360"/>
      </w:pPr>
    </w:lvl>
    <w:lvl w:ilvl="8" w:tplc="0409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6" w15:restartNumberingAfterBreak="0">
    <w:nsid w:val="40E849E5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F6683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70C37"/>
    <w:multiLevelType w:val="hybridMultilevel"/>
    <w:tmpl w:val="EB24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61C34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45B6B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110E8"/>
    <w:multiLevelType w:val="hybridMultilevel"/>
    <w:tmpl w:val="0922E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C7C98"/>
    <w:multiLevelType w:val="hybridMultilevel"/>
    <w:tmpl w:val="A7F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D52DA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E627A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135CD"/>
    <w:multiLevelType w:val="hybridMultilevel"/>
    <w:tmpl w:val="7E70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10A5"/>
    <w:multiLevelType w:val="hybridMultilevel"/>
    <w:tmpl w:val="79785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273F"/>
    <w:multiLevelType w:val="hybridMultilevel"/>
    <w:tmpl w:val="67F6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A3780"/>
    <w:multiLevelType w:val="hybridMultilevel"/>
    <w:tmpl w:val="7152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11F6"/>
    <w:multiLevelType w:val="hybridMultilevel"/>
    <w:tmpl w:val="F856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36963">
    <w:abstractNumId w:val="3"/>
  </w:num>
  <w:num w:numId="2" w16cid:durableId="824585779">
    <w:abstractNumId w:val="16"/>
  </w:num>
  <w:num w:numId="3" w16cid:durableId="175728802">
    <w:abstractNumId w:val="12"/>
  </w:num>
  <w:num w:numId="4" w16cid:durableId="1761755665">
    <w:abstractNumId w:val="1"/>
  </w:num>
  <w:num w:numId="5" w16cid:durableId="1919972085">
    <w:abstractNumId w:val="18"/>
  </w:num>
  <w:num w:numId="6" w16cid:durableId="1314525255">
    <w:abstractNumId w:val="11"/>
  </w:num>
  <w:num w:numId="7" w16cid:durableId="1295986532">
    <w:abstractNumId w:val="2"/>
  </w:num>
  <w:num w:numId="8" w16cid:durableId="183177060">
    <w:abstractNumId w:val="5"/>
  </w:num>
  <w:num w:numId="9" w16cid:durableId="800613120">
    <w:abstractNumId w:val="8"/>
  </w:num>
  <w:num w:numId="10" w16cid:durableId="250969661">
    <w:abstractNumId w:val="17"/>
  </w:num>
  <w:num w:numId="11" w16cid:durableId="1469469500">
    <w:abstractNumId w:val="6"/>
  </w:num>
  <w:num w:numId="12" w16cid:durableId="2050714405">
    <w:abstractNumId w:val="15"/>
  </w:num>
  <w:num w:numId="13" w16cid:durableId="69550543">
    <w:abstractNumId w:val="9"/>
  </w:num>
  <w:num w:numId="14" w16cid:durableId="1632976835">
    <w:abstractNumId w:val="0"/>
  </w:num>
  <w:num w:numId="15" w16cid:durableId="1458372896">
    <w:abstractNumId w:val="10"/>
  </w:num>
  <w:num w:numId="16" w16cid:durableId="1287389421">
    <w:abstractNumId w:val="13"/>
  </w:num>
  <w:num w:numId="17" w16cid:durableId="399642633">
    <w:abstractNumId w:val="14"/>
  </w:num>
  <w:num w:numId="18" w16cid:durableId="146434079">
    <w:abstractNumId w:val="4"/>
  </w:num>
  <w:num w:numId="19" w16cid:durableId="1290017574">
    <w:abstractNumId w:val="19"/>
  </w:num>
  <w:num w:numId="20" w16cid:durableId="10709319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45D"/>
    <w:rsid w:val="000040F5"/>
    <w:rsid w:val="00006475"/>
    <w:rsid w:val="00016104"/>
    <w:rsid w:val="00017A15"/>
    <w:rsid w:val="00017A22"/>
    <w:rsid w:val="00026005"/>
    <w:rsid w:val="00026B36"/>
    <w:rsid w:val="00027710"/>
    <w:rsid w:val="00031F33"/>
    <w:rsid w:val="00032AE9"/>
    <w:rsid w:val="00037CE4"/>
    <w:rsid w:val="00042D19"/>
    <w:rsid w:val="0004438E"/>
    <w:rsid w:val="000456BD"/>
    <w:rsid w:val="0004660B"/>
    <w:rsid w:val="00046C2A"/>
    <w:rsid w:val="00050766"/>
    <w:rsid w:val="00052E64"/>
    <w:rsid w:val="00054FDB"/>
    <w:rsid w:val="00060AAC"/>
    <w:rsid w:val="0006231B"/>
    <w:rsid w:val="00062E41"/>
    <w:rsid w:val="00064F40"/>
    <w:rsid w:val="0007011A"/>
    <w:rsid w:val="00074E57"/>
    <w:rsid w:val="000815C8"/>
    <w:rsid w:val="00084261"/>
    <w:rsid w:val="00087EAA"/>
    <w:rsid w:val="00093B6E"/>
    <w:rsid w:val="00096D04"/>
    <w:rsid w:val="00096D24"/>
    <w:rsid w:val="00097D9F"/>
    <w:rsid w:val="000A4B44"/>
    <w:rsid w:val="000A68BD"/>
    <w:rsid w:val="000A7C65"/>
    <w:rsid w:val="000B4B40"/>
    <w:rsid w:val="000C15DD"/>
    <w:rsid w:val="000D3386"/>
    <w:rsid w:val="000D72D6"/>
    <w:rsid w:val="000E1054"/>
    <w:rsid w:val="000E3C2A"/>
    <w:rsid w:val="000E4620"/>
    <w:rsid w:val="000E6F69"/>
    <w:rsid w:val="000F0868"/>
    <w:rsid w:val="000F3C69"/>
    <w:rsid w:val="000F5FCE"/>
    <w:rsid w:val="000F749D"/>
    <w:rsid w:val="000F7763"/>
    <w:rsid w:val="0010334F"/>
    <w:rsid w:val="00105D3E"/>
    <w:rsid w:val="00106CEF"/>
    <w:rsid w:val="00112570"/>
    <w:rsid w:val="001156D8"/>
    <w:rsid w:val="0012031C"/>
    <w:rsid w:val="001212BC"/>
    <w:rsid w:val="00123E59"/>
    <w:rsid w:val="00126438"/>
    <w:rsid w:val="00136D7F"/>
    <w:rsid w:val="00137A0D"/>
    <w:rsid w:val="00154D34"/>
    <w:rsid w:val="00155B40"/>
    <w:rsid w:val="00165A23"/>
    <w:rsid w:val="001670D4"/>
    <w:rsid w:val="00167A31"/>
    <w:rsid w:val="00167F60"/>
    <w:rsid w:val="001778DF"/>
    <w:rsid w:val="0018035B"/>
    <w:rsid w:val="00191C3A"/>
    <w:rsid w:val="001932A0"/>
    <w:rsid w:val="0019457F"/>
    <w:rsid w:val="0019483F"/>
    <w:rsid w:val="00195A49"/>
    <w:rsid w:val="00196AFB"/>
    <w:rsid w:val="00196E49"/>
    <w:rsid w:val="001A1B5C"/>
    <w:rsid w:val="001A3CFB"/>
    <w:rsid w:val="001A7670"/>
    <w:rsid w:val="001B0701"/>
    <w:rsid w:val="001B1C66"/>
    <w:rsid w:val="001D083C"/>
    <w:rsid w:val="001D70E9"/>
    <w:rsid w:val="001E1556"/>
    <w:rsid w:val="001E193A"/>
    <w:rsid w:val="001E4737"/>
    <w:rsid w:val="001E4C4A"/>
    <w:rsid w:val="001F2CE5"/>
    <w:rsid w:val="001F524C"/>
    <w:rsid w:val="001F554B"/>
    <w:rsid w:val="001F5B85"/>
    <w:rsid w:val="00200FF4"/>
    <w:rsid w:val="00210296"/>
    <w:rsid w:val="00211C76"/>
    <w:rsid w:val="0021238B"/>
    <w:rsid w:val="002268A2"/>
    <w:rsid w:val="00227DBC"/>
    <w:rsid w:val="00230DCB"/>
    <w:rsid w:val="0023166C"/>
    <w:rsid w:val="0023357E"/>
    <w:rsid w:val="002369A8"/>
    <w:rsid w:val="00241113"/>
    <w:rsid w:val="002412B0"/>
    <w:rsid w:val="00241F4B"/>
    <w:rsid w:val="00242945"/>
    <w:rsid w:val="0024348D"/>
    <w:rsid w:val="00243D94"/>
    <w:rsid w:val="00253562"/>
    <w:rsid w:val="0026096B"/>
    <w:rsid w:val="00265441"/>
    <w:rsid w:val="00267755"/>
    <w:rsid w:val="00271C34"/>
    <w:rsid w:val="00274E4E"/>
    <w:rsid w:val="00282E98"/>
    <w:rsid w:val="00285E06"/>
    <w:rsid w:val="00287EF8"/>
    <w:rsid w:val="00291305"/>
    <w:rsid w:val="0029213F"/>
    <w:rsid w:val="00294BE3"/>
    <w:rsid w:val="002A2D33"/>
    <w:rsid w:val="002C2886"/>
    <w:rsid w:val="002C3F04"/>
    <w:rsid w:val="002C4271"/>
    <w:rsid w:val="002D17D8"/>
    <w:rsid w:val="002D1F0F"/>
    <w:rsid w:val="002E0772"/>
    <w:rsid w:val="002E3E5E"/>
    <w:rsid w:val="002F4547"/>
    <w:rsid w:val="002F4C56"/>
    <w:rsid w:val="002F6583"/>
    <w:rsid w:val="002F7D4B"/>
    <w:rsid w:val="00305908"/>
    <w:rsid w:val="00310185"/>
    <w:rsid w:val="0031203B"/>
    <w:rsid w:val="00312CE1"/>
    <w:rsid w:val="00320CEA"/>
    <w:rsid w:val="00321EF2"/>
    <w:rsid w:val="00322EF2"/>
    <w:rsid w:val="003316BD"/>
    <w:rsid w:val="00331CA4"/>
    <w:rsid w:val="00340E19"/>
    <w:rsid w:val="00343DE1"/>
    <w:rsid w:val="0034409B"/>
    <w:rsid w:val="0035265C"/>
    <w:rsid w:val="00352882"/>
    <w:rsid w:val="003538D1"/>
    <w:rsid w:val="003539FB"/>
    <w:rsid w:val="00354FCC"/>
    <w:rsid w:val="00354FF6"/>
    <w:rsid w:val="00360532"/>
    <w:rsid w:val="00362BD2"/>
    <w:rsid w:val="003640CA"/>
    <w:rsid w:val="0036545D"/>
    <w:rsid w:val="003763A9"/>
    <w:rsid w:val="003766F1"/>
    <w:rsid w:val="00376CCF"/>
    <w:rsid w:val="003834E3"/>
    <w:rsid w:val="0038638E"/>
    <w:rsid w:val="00391D70"/>
    <w:rsid w:val="003A2A2A"/>
    <w:rsid w:val="003A539F"/>
    <w:rsid w:val="003B2523"/>
    <w:rsid w:val="003B3B80"/>
    <w:rsid w:val="003C01FF"/>
    <w:rsid w:val="003C04F0"/>
    <w:rsid w:val="003C5880"/>
    <w:rsid w:val="003D08E3"/>
    <w:rsid w:val="003D1943"/>
    <w:rsid w:val="003E3A6A"/>
    <w:rsid w:val="003F1458"/>
    <w:rsid w:val="003F5D5C"/>
    <w:rsid w:val="00405CCD"/>
    <w:rsid w:val="00405D14"/>
    <w:rsid w:val="004070FE"/>
    <w:rsid w:val="00416B6D"/>
    <w:rsid w:val="00422B80"/>
    <w:rsid w:val="004264BB"/>
    <w:rsid w:val="004318BE"/>
    <w:rsid w:val="00431B95"/>
    <w:rsid w:val="004349B6"/>
    <w:rsid w:val="00434A1F"/>
    <w:rsid w:val="0043612C"/>
    <w:rsid w:val="004469D7"/>
    <w:rsid w:val="004543C0"/>
    <w:rsid w:val="00456450"/>
    <w:rsid w:val="004566BE"/>
    <w:rsid w:val="00456AB3"/>
    <w:rsid w:val="00463885"/>
    <w:rsid w:val="00467F4C"/>
    <w:rsid w:val="00475E3E"/>
    <w:rsid w:val="00476B96"/>
    <w:rsid w:val="00477B95"/>
    <w:rsid w:val="00477BB5"/>
    <w:rsid w:val="00480574"/>
    <w:rsid w:val="004826B1"/>
    <w:rsid w:val="00484265"/>
    <w:rsid w:val="00490C25"/>
    <w:rsid w:val="004A02FC"/>
    <w:rsid w:val="004A4316"/>
    <w:rsid w:val="004A569E"/>
    <w:rsid w:val="004B094F"/>
    <w:rsid w:val="004B3512"/>
    <w:rsid w:val="004B41D0"/>
    <w:rsid w:val="004C1438"/>
    <w:rsid w:val="004C523C"/>
    <w:rsid w:val="004D0B16"/>
    <w:rsid w:val="004E127F"/>
    <w:rsid w:val="004E34EB"/>
    <w:rsid w:val="004E5A5E"/>
    <w:rsid w:val="004E6706"/>
    <w:rsid w:val="004E7E85"/>
    <w:rsid w:val="004F6BE1"/>
    <w:rsid w:val="004F71C1"/>
    <w:rsid w:val="00500851"/>
    <w:rsid w:val="00503786"/>
    <w:rsid w:val="0050494B"/>
    <w:rsid w:val="00504953"/>
    <w:rsid w:val="005057DF"/>
    <w:rsid w:val="00514248"/>
    <w:rsid w:val="00515A5E"/>
    <w:rsid w:val="00520074"/>
    <w:rsid w:val="0052057C"/>
    <w:rsid w:val="0052614A"/>
    <w:rsid w:val="00526D59"/>
    <w:rsid w:val="005304C2"/>
    <w:rsid w:val="00534868"/>
    <w:rsid w:val="00545BA5"/>
    <w:rsid w:val="00551BE1"/>
    <w:rsid w:val="00564A25"/>
    <w:rsid w:val="00566823"/>
    <w:rsid w:val="00572BA0"/>
    <w:rsid w:val="00575BB8"/>
    <w:rsid w:val="0058122E"/>
    <w:rsid w:val="00581B7C"/>
    <w:rsid w:val="005829D1"/>
    <w:rsid w:val="005836E2"/>
    <w:rsid w:val="005856AD"/>
    <w:rsid w:val="00596E64"/>
    <w:rsid w:val="005A5BE8"/>
    <w:rsid w:val="005A7D07"/>
    <w:rsid w:val="005B499E"/>
    <w:rsid w:val="005B6FD8"/>
    <w:rsid w:val="005B7879"/>
    <w:rsid w:val="005D399F"/>
    <w:rsid w:val="0060489A"/>
    <w:rsid w:val="006055D0"/>
    <w:rsid w:val="006118E5"/>
    <w:rsid w:val="0061286C"/>
    <w:rsid w:val="00620432"/>
    <w:rsid w:val="006349E6"/>
    <w:rsid w:val="00637B45"/>
    <w:rsid w:val="0064116A"/>
    <w:rsid w:val="00651FDD"/>
    <w:rsid w:val="006531E2"/>
    <w:rsid w:val="00657E47"/>
    <w:rsid w:val="00663825"/>
    <w:rsid w:val="00663922"/>
    <w:rsid w:val="006866DC"/>
    <w:rsid w:val="0069208B"/>
    <w:rsid w:val="0069477C"/>
    <w:rsid w:val="006A1610"/>
    <w:rsid w:val="006A248D"/>
    <w:rsid w:val="006B39C5"/>
    <w:rsid w:val="006B509D"/>
    <w:rsid w:val="006B5112"/>
    <w:rsid w:val="006B5E56"/>
    <w:rsid w:val="006C0B07"/>
    <w:rsid w:val="006C30D6"/>
    <w:rsid w:val="006D159F"/>
    <w:rsid w:val="006E59B5"/>
    <w:rsid w:val="006F0240"/>
    <w:rsid w:val="006F244A"/>
    <w:rsid w:val="006F29C7"/>
    <w:rsid w:val="006F5616"/>
    <w:rsid w:val="006F5EFA"/>
    <w:rsid w:val="006F6C94"/>
    <w:rsid w:val="006F7590"/>
    <w:rsid w:val="00701204"/>
    <w:rsid w:val="00701A84"/>
    <w:rsid w:val="00702AB9"/>
    <w:rsid w:val="00703DF3"/>
    <w:rsid w:val="00706696"/>
    <w:rsid w:val="00711ACF"/>
    <w:rsid w:val="00715F7B"/>
    <w:rsid w:val="00716E03"/>
    <w:rsid w:val="00720D0A"/>
    <w:rsid w:val="0072103A"/>
    <w:rsid w:val="0072110F"/>
    <w:rsid w:val="0072217E"/>
    <w:rsid w:val="007238AD"/>
    <w:rsid w:val="00730CDC"/>
    <w:rsid w:val="00741661"/>
    <w:rsid w:val="00742C6C"/>
    <w:rsid w:val="007471E7"/>
    <w:rsid w:val="00763B5C"/>
    <w:rsid w:val="00776784"/>
    <w:rsid w:val="007905CF"/>
    <w:rsid w:val="00795AE3"/>
    <w:rsid w:val="00795BE5"/>
    <w:rsid w:val="007A121A"/>
    <w:rsid w:val="007A1863"/>
    <w:rsid w:val="007A1F96"/>
    <w:rsid w:val="007A3CBD"/>
    <w:rsid w:val="007A5326"/>
    <w:rsid w:val="007A5CB8"/>
    <w:rsid w:val="007B1BDD"/>
    <w:rsid w:val="007B443B"/>
    <w:rsid w:val="007B6F1F"/>
    <w:rsid w:val="007C032B"/>
    <w:rsid w:val="007C5CC3"/>
    <w:rsid w:val="007C64F4"/>
    <w:rsid w:val="007C664F"/>
    <w:rsid w:val="007D099E"/>
    <w:rsid w:val="007D0F3C"/>
    <w:rsid w:val="007D45D2"/>
    <w:rsid w:val="007D58F4"/>
    <w:rsid w:val="007E2D2A"/>
    <w:rsid w:val="007E5676"/>
    <w:rsid w:val="007F3F8B"/>
    <w:rsid w:val="00803C35"/>
    <w:rsid w:val="00804480"/>
    <w:rsid w:val="0080797E"/>
    <w:rsid w:val="00810438"/>
    <w:rsid w:val="00815FC0"/>
    <w:rsid w:val="00822AA5"/>
    <w:rsid w:val="0083270A"/>
    <w:rsid w:val="00836798"/>
    <w:rsid w:val="00845B98"/>
    <w:rsid w:val="00850ADF"/>
    <w:rsid w:val="00851D58"/>
    <w:rsid w:val="00852B8E"/>
    <w:rsid w:val="0085796C"/>
    <w:rsid w:val="00866C83"/>
    <w:rsid w:val="008713E9"/>
    <w:rsid w:val="00875D05"/>
    <w:rsid w:val="00877A72"/>
    <w:rsid w:val="00880AA2"/>
    <w:rsid w:val="008824D8"/>
    <w:rsid w:val="0088497B"/>
    <w:rsid w:val="00887FD0"/>
    <w:rsid w:val="0089225D"/>
    <w:rsid w:val="008948FF"/>
    <w:rsid w:val="008971F1"/>
    <w:rsid w:val="008A2B42"/>
    <w:rsid w:val="008A5290"/>
    <w:rsid w:val="008B291B"/>
    <w:rsid w:val="008B4A11"/>
    <w:rsid w:val="008C78E8"/>
    <w:rsid w:val="008D465D"/>
    <w:rsid w:val="008D530B"/>
    <w:rsid w:val="008D6332"/>
    <w:rsid w:val="008D6994"/>
    <w:rsid w:val="008E41C9"/>
    <w:rsid w:val="008F5CAC"/>
    <w:rsid w:val="008F74B4"/>
    <w:rsid w:val="00907233"/>
    <w:rsid w:val="00907923"/>
    <w:rsid w:val="00911A76"/>
    <w:rsid w:val="00917011"/>
    <w:rsid w:val="009202FC"/>
    <w:rsid w:val="00935EF6"/>
    <w:rsid w:val="0093696F"/>
    <w:rsid w:val="009432F3"/>
    <w:rsid w:val="0094755A"/>
    <w:rsid w:val="00950484"/>
    <w:rsid w:val="009601AC"/>
    <w:rsid w:val="00960FE5"/>
    <w:rsid w:val="00962F1E"/>
    <w:rsid w:val="009630B3"/>
    <w:rsid w:val="00966E7F"/>
    <w:rsid w:val="0097157E"/>
    <w:rsid w:val="00973DB7"/>
    <w:rsid w:val="0098085B"/>
    <w:rsid w:val="009823FE"/>
    <w:rsid w:val="00984FC3"/>
    <w:rsid w:val="00992D1D"/>
    <w:rsid w:val="00994B13"/>
    <w:rsid w:val="0099711D"/>
    <w:rsid w:val="00997A65"/>
    <w:rsid w:val="009A2C40"/>
    <w:rsid w:val="009A6BEB"/>
    <w:rsid w:val="009A75E7"/>
    <w:rsid w:val="009B07ED"/>
    <w:rsid w:val="009B2BBA"/>
    <w:rsid w:val="009B3BD9"/>
    <w:rsid w:val="009B51D7"/>
    <w:rsid w:val="009C00A8"/>
    <w:rsid w:val="009C1664"/>
    <w:rsid w:val="009C1AE5"/>
    <w:rsid w:val="009C492E"/>
    <w:rsid w:val="009D12DB"/>
    <w:rsid w:val="009D14A2"/>
    <w:rsid w:val="009D1872"/>
    <w:rsid w:val="009D74E7"/>
    <w:rsid w:val="009E5619"/>
    <w:rsid w:val="009E70ED"/>
    <w:rsid w:val="009F141B"/>
    <w:rsid w:val="009F1FC5"/>
    <w:rsid w:val="009F6CCE"/>
    <w:rsid w:val="00A01372"/>
    <w:rsid w:val="00A0368D"/>
    <w:rsid w:val="00A03AC3"/>
    <w:rsid w:val="00A07BEE"/>
    <w:rsid w:val="00A165D2"/>
    <w:rsid w:val="00A21960"/>
    <w:rsid w:val="00A21B4B"/>
    <w:rsid w:val="00A23ACD"/>
    <w:rsid w:val="00A24140"/>
    <w:rsid w:val="00A30076"/>
    <w:rsid w:val="00A31F3E"/>
    <w:rsid w:val="00A35EC4"/>
    <w:rsid w:val="00A40323"/>
    <w:rsid w:val="00A41513"/>
    <w:rsid w:val="00A42C73"/>
    <w:rsid w:val="00A45B77"/>
    <w:rsid w:val="00A63F24"/>
    <w:rsid w:val="00A74618"/>
    <w:rsid w:val="00A90EA6"/>
    <w:rsid w:val="00A9152D"/>
    <w:rsid w:val="00AA27F9"/>
    <w:rsid w:val="00AA2B0E"/>
    <w:rsid w:val="00AA3DEF"/>
    <w:rsid w:val="00AB2A7B"/>
    <w:rsid w:val="00AC105D"/>
    <w:rsid w:val="00AC1457"/>
    <w:rsid w:val="00AC181A"/>
    <w:rsid w:val="00AC33C0"/>
    <w:rsid w:val="00AD1621"/>
    <w:rsid w:val="00AE4EA9"/>
    <w:rsid w:val="00AF2808"/>
    <w:rsid w:val="00AF2BC7"/>
    <w:rsid w:val="00AF3263"/>
    <w:rsid w:val="00AF3376"/>
    <w:rsid w:val="00AF66A6"/>
    <w:rsid w:val="00AF6BB2"/>
    <w:rsid w:val="00B002B9"/>
    <w:rsid w:val="00B013B4"/>
    <w:rsid w:val="00B0337F"/>
    <w:rsid w:val="00B04AFC"/>
    <w:rsid w:val="00B17925"/>
    <w:rsid w:val="00B24504"/>
    <w:rsid w:val="00B27C07"/>
    <w:rsid w:val="00B319B8"/>
    <w:rsid w:val="00B32A0C"/>
    <w:rsid w:val="00B42EF6"/>
    <w:rsid w:val="00B4601D"/>
    <w:rsid w:val="00B67E19"/>
    <w:rsid w:val="00B7134C"/>
    <w:rsid w:val="00B71F3F"/>
    <w:rsid w:val="00B7641F"/>
    <w:rsid w:val="00B76792"/>
    <w:rsid w:val="00B77B4C"/>
    <w:rsid w:val="00B77E82"/>
    <w:rsid w:val="00B802AB"/>
    <w:rsid w:val="00B803A0"/>
    <w:rsid w:val="00B81114"/>
    <w:rsid w:val="00B83422"/>
    <w:rsid w:val="00B84B94"/>
    <w:rsid w:val="00B853DC"/>
    <w:rsid w:val="00B85734"/>
    <w:rsid w:val="00B87718"/>
    <w:rsid w:val="00B9000E"/>
    <w:rsid w:val="00B94334"/>
    <w:rsid w:val="00B96428"/>
    <w:rsid w:val="00B97D31"/>
    <w:rsid w:val="00BB363B"/>
    <w:rsid w:val="00BB6BC9"/>
    <w:rsid w:val="00BB7761"/>
    <w:rsid w:val="00BC1B82"/>
    <w:rsid w:val="00BC4B22"/>
    <w:rsid w:val="00BC4FD6"/>
    <w:rsid w:val="00BD2020"/>
    <w:rsid w:val="00BD6E9D"/>
    <w:rsid w:val="00BD7D9B"/>
    <w:rsid w:val="00BF5E1B"/>
    <w:rsid w:val="00BF6533"/>
    <w:rsid w:val="00BF7946"/>
    <w:rsid w:val="00C11EFF"/>
    <w:rsid w:val="00C1390C"/>
    <w:rsid w:val="00C17B70"/>
    <w:rsid w:val="00C21283"/>
    <w:rsid w:val="00C21805"/>
    <w:rsid w:val="00C222C9"/>
    <w:rsid w:val="00C27422"/>
    <w:rsid w:val="00C30811"/>
    <w:rsid w:val="00C33682"/>
    <w:rsid w:val="00C36B2D"/>
    <w:rsid w:val="00C425DB"/>
    <w:rsid w:val="00C42609"/>
    <w:rsid w:val="00C42E66"/>
    <w:rsid w:val="00C4492B"/>
    <w:rsid w:val="00C44985"/>
    <w:rsid w:val="00C518CA"/>
    <w:rsid w:val="00C51E60"/>
    <w:rsid w:val="00C52909"/>
    <w:rsid w:val="00C56D7B"/>
    <w:rsid w:val="00C57BE1"/>
    <w:rsid w:val="00C701A9"/>
    <w:rsid w:val="00C70A90"/>
    <w:rsid w:val="00C7292D"/>
    <w:rsid w:val="00C738A9"/>
    <w:rsid w:val="00C74806"/>
    <w:rsid w:val="00C81E9E"/>
    <w:rsid w:val="00C900E5"/>
    <w:rsid w:val="00C937D5"/>
    <w:rsid w:val="00C95204"/>
    <w:rsid w:val="00CA21A7"/>
    <w:rsid w:val="00CA7DB4"/>
    <w:rsid w:val="00CB0720"/>
    <w:rsid w:val="00CB0A88"/>
    <w:rsid w:val="00CB5780"/>
    <w:rsid w:val="00CB660E"/>
    <w:rsid w:val="00CC205B"/>
    <w:rsid w:val="00CC4D95"/>
    <w:rsid w:val="00CD0E03"/>
    <w:rsid w:val="00CD1173"/>
    <w:rsid w:val="00CD299E"/>
    <w:rsid w:val="00CD72C8"/>
    <w:rsid w:val="00CE5A08"/>
    <w:rsid w:val="00CE6629"/>
    <w:rsid w:val="00CF373B"/>
    <w:rsid w:val="00CF6A9C"/>
    <w:rsid w:val="00CF7558"/>
    <w:rsid w:val="00D00F12"/>
    <w:rsid w:val="00D02E14"/>
    <w:rsid w:val="00D04527"/>
    <w:rsid w:val="00D048E4"/>
    <w:rsid w:val="00D05214"/>
    <w:rsid w:val="00D159E5"/>
    <w:rsid w:val="00D25E55"/>
    <w:rsid w:val="00D269D7"/>
    <w:rsid w:val="00D30FA5"/>
    <w:rsid w:val="00D356DC"/>
    <w:rsid w:val="00D418C6"/>
    <w:rsid w:val="00D44B87"/>
    <w:rsid w:val="00D45505"/>
    <w:rsid w:val="00D53708"/>
    <w:rsid w:val="00D636AD"/>
    <w:rsid w:val="00D76A54"/>
    <w:rsid w:val="00D774A6"/>
    <w:rsid w:val="00D84DB0"/>
    <w:rsid w:val="00D90BE0"/>
    <w:rsid w:val="00D93737"/>
    <w:rsid w:val="00D97178"/>
    <w:rsid w:val="00DA5D05"/>
    <w:rsid w:val="00DA6384"/>
    <w:rsid w:val="00DB265D"/>
    <w:rsid w:val="00DB5492"/>
    <w:rsid w:val="00DB7A37"/>
    <w:rsid w:val="00DC26B7"/>
    <w:rsid w:val="00DC4C84"/>
    <w:rsid w:val="00DE0317"/>
    <w:rsid w:val="00DE3A3D"/>
    <w:rsid w:val="00DF1840"/>
    <w:rsid w:val="00DF5FCA"/>
    <w:rsid w:val="00E00284"/>
    <w:rsid w:val="00E00357"/>
    <w:rsid w:val="00E005B7"/>
    <w:rsid w:val="00E04DDE"/>
    <w:rsid w:val="00E05904"/>
    <w:rsid w:val="00E2138C"/>
    <w:rsid w:val="00E241DF"/>
    <w:rsid w:val="00E24807"/>
    <w:rsid w:val="00E34A3D"/>
    <w:rsid w:val="00E45642"/>
    <w:rsid w:val="00E52EA8"/>
    <w:rsid w:val="00E5506F"/>
    <w:rsid w:val="00E62007"/>
    <w:rsid w:val="00E7372A"/>
    <w:rsid w:val="00E7534D"/>
    <w:rsid w:val="00E75720"/>
    <w:rsid w:val="00E770C8"/>
    <w:rsid w:val="00E81D29"/>
    <w:rsid w:val="00E81D55"/>
    <w:rsid w:val="00E84E27"/>
    <w:rsid w:val="00E90F2F"/>
    <w:rsid w:val="00E91559"/>
    <w:rsid w:val="00EB01D4"/>
    <w:rsid w:val="00EB1BEE"/>
    <w:rsid w:val="00EB3114"/>
    <w:rsid w:val="00EB786F"/>
    <w:rsid w:val="00EC092D"/>
    <w:rsid w:val="00EC4DDD"/>
    <w:rsid w:val="00EC6D8F"/>
    <w:rsid w:val="00EC74AA"/>
    <w:rsid w:val="00EC7832"/>
    <w:rsid w:val="00ED034F"/>
    <w:rsid w:val="00ED1ED8"/>
    <w:rsid w:val="00ED7594"/>
    <w:rsid w:val="00EE178E"/>
    <w:rsid w:val="00EE1CE5"/>
    <w:rsid w:val="00EF1504"/>
    <w:rsid w:val="00EF34D6"/>
    <w:rsid w:val="00F011C2"/>
    <w:rsid w:val="00F0142F"/>
    <w:rsid w:val="00F02344"/>
    <w:rsid w:val="00F02B39"/>
    <w:rsid w:val="00F03532"/>
    <w:rsid w:val="00F154D7"/>
    <w:rsid w:val="00F164E6"/>
    <w:rsid w:val="00F16FF3"/>
    <w:rsid w:val="00F238D8"/>
    <w:rsid w:val="00F34440"/>
    <w:rsid w:val="00F42B35"/>
    <w:rsid w:val="00F50A18"/>
    <w:rsid w:val="00F50D00"/>
    <w:rsid w:val="00F516A2"/>
    <w:rsid w:val="00F51931"/>
    <w:rsid w:val="00F51BEE"/>
    <w:rsid w:val="00F54C1D"/>
    <w:rsid w:val="00F66740"/>
    <w:rsid w:val="00F76751"/>
    <w:rsid w:val="00F85DF0"/>
    <w:rsid w:val="00F925DA"/>
    <w:rsid w:val="00F97338"/>
    <w:rsid w:val="00F97474"/>
    <w:rsid w:val="00FA02DB"/>
    <w:rsid w:val="00FA0442"/>
    <w:rsid w:val="00FC6BAD"/>
    <w:rsid w:val="00FC6F8C"/>
    <w:rsid w:val="00FC7BB4"/>
    <w:rsid w:val="00FD14C5"/>
    <w:rsid w:val="00FD16D4"/>
    <w:rsid w:val="00FD183C"/>
    <w:rsid w:val="00FD3866"/>
    <w:rsid w:val="00FD4807"/>
    <w:rsid w:val="00FD638A"/>
    <w:rsid w:val="00FD7048"/>
    <w:rsid w:val="00FD73BD"/>
    <w:rsid w:val="00FE39B1"/>
    <w:rsid w:val="00FE4294"/>
    <w:rsid w:val="00FE6EA2"/>
    <w:rsid w:val="00FF033A"/>
    <w:rsid w:val="00FF1E93"/>
    <w:rsid w:val="00FF2B33"/>
    <w:rsid w:val="00FF4811"/>
    <w:rsid w:val="00FF53B8"/>
    <w:rsid w:val="00FF5916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2357"/>
  <w15:docId w15:val="{48C46D39-CE0A-4CE9-AC7B-83481EEC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45D"/>
    <w:pPr>
      <w:keepNext/>
      <w:jc w:val="center"/>
      <w:outlineLvl w:val="0"/>
    </w:pPr>
    <w:rPr>
      <w:rFonts w:ascii="Trebuchet MS" w:hAnsi="Trebuchet MS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545D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545D"/>
    <w:pPr>
      <w:keepNext/>
      <w:jc w:val="center"/>
      <w:outlineLvl w:val="2"/>
    </w:pPr>
    <w:rPr>
      <w:sz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545D"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45D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6545D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36545D"/>
    <w:rPr>
      <w:rFonts w:ascii="Times New Roman" w:eastAsia="Times New Roman" w:hAnsi="Times New Roman" w:cs="Times New Roman"/>
      <w:sz w:val="30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545D"/>
    <w:rPr>
      <w:rFonts w:ascii="Times New Roman" w:eastAsia="Times New Roman" w:hAnsi="Times New Roman" w:cs="Times New Roman"/>
      <w:sz w:val="28"/>
      <w:szCs w:val="24"/>
    </w:rPr>
  </w:style>
  <w:style w:type="paragraph" w:styleId="NoSpacing">
    <w:name w:val="No Spacing"/>
    <w:uiPriority w:val="1"/>
    <w:qFormat/>
    <w:rsid w:val="00EC092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C09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267755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6775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07B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25F1-5EE0-4AA4-8F76-64D92CE7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Astuti Nurjannah</cp:lastModifiedBy>
  <cp:revision>184</cp:revision>
  <cp:lastPrinted>2023-10-16T02:20:00Z</cp:lastPrinted>
  <dcterms:created xsi:type="dcterms:W3CDTF">2023-02-24T05:45:00Z</dcterms:created>
  <dcterms:modified xsi:type="dcterms:W3CDTF">2024-06-13T05:23:00Z</dcterms:modified>
</cp:coreProperties>
</file>